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4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Fundação de Amparo ao Esporte do Município de Araraquara (Fundesport), um crédito adicional suplementar, até o limite de R$ 141.000,00 (cento e quarenta e um mil reais), para pagamento da ajuda de custo dos atletas, relativamente ao mês de dezembro de 2019,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B344A4">
        <w:rPr>
          <w:rFonts w:ascii="Arial" w:eastAsia="Times New Roman" w:hAnsi="Arial" w:cs="Arial"/>
          <w:szCs w:val="24"/>
          <w:lang w:eastAsia="pt-BR"/>
        </w:rPr>
        <w:t xml:space="preserve">Cultura, Esportes, Comunicação e Proteção ao Consumidor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20" w:rsidRDefault="00A55020" w:rsidP="00126850">
      <w:pPr>
        <w:spacing w:line="240" w:lineRule="auto"/>
      </w:pPr>
      <w:r>
        <w:separator/>
      </w:r>
    </w:p>
  </w:endnote>
  <w:endnote w:type="continuationSeparator" w:id="0">
    <w:p w:rsidR="00A55020" w:rsidRDefault="00A5502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344A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344A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20" w:rsidRDefault="00A55020" w:rsidP="00126850">
      <w:pPr>
        <w:spacing w:line="240" w:lineRule="auto"/>
      </w:pPr>
      <w:r>
        <w:separator/>
      </w:r>
    </w:p>
  </w:footnote>
  <w:footnote w:type="continuationSeparator" w:id="0">
    <w:p w:rsidR="00A55020" w:rsidRDefault="00A5502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55020"/>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344A4"/>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E89E-31FD-4363-8A08-99EDC8ED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6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2-05T23:10:00Z</dcterms:modified>
</cp:coreProperties>
</file>